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49" w:rsidRPr="00E12913" w:rsidRDefault="001B3E49" w:rsidP="001B3E49">
      <w:pPr>
        <w:spacing w:after="120" w:line="240" w:lineRule="auto"/>
        <w:ind w:left="9204" w:right="70"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ТВЕРЖДАЮ»</w:t>
      </w:r>
    </w:p>
    <w:p w:rsidR="001B3E49" w:rsidRPr="00E12913" w:rsidRDefault="001B3E49" w:rsidP="001B3E49">
      <w:pPr>
        <w:spacing w:after="120" w:line="240" w:lineRule="auto"/>
        <w:ind w:left="10206" w:right="70" w:firstLine="1122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н ЭФ</w:t>
      </w: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               </w:t>
      </w: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б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.Т.</w:t>
      </w:r>
    </w:p>
    <w:p w:rsidR="001B3E49" w:rsidRPr="00E12913" w:rsidRDefault="001B3E49" w:rsidP="001B3E49">
      <w:pPr>
        <w:spacing w:after="0" w:line="240" w:lineRule="auto"/>
        <w:ind w:left="645" w:right="7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B3E49" w:rsidRPr="00E12913" w:rsidRDefault="001B3E49" w:rsidP="001B3E49">
      <w:pPr>
        <w:spacing w:after="0" w:line="240" w:lineRule="auto"/>
        <w:ind w:right="212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E12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 «____________»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12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B3E49" w:rsidRPr="00E12913" w:rsidRDefault="001B3E49" w:rsidP="001B3E4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B3E49" w:rsidRPr="00E12913" w:rsidRDefault="001B3E49" w:rsidP="001B3E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1B3E49" w:rsidRPr="00E12913" w:rsidRDefault="001B3E49" w:rsidP="001B3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ы</w:t>
      </w:r>
      <w:proofErr w:type="gramEnd"/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еп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ка</w:t>
      </w: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B3E49" w:rsidRPr="00E12913" w:rsidRDefault="001B3E49" w:rsidP="001B3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1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B3E49" w:rsidRPr="00E12913" w:rsidRDefault="001B3E49" w:rsidP="001B3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3"/>
        <w:gridCol w:w="4791"/>
        <w:gridCol w:w="1729"/>
        <w:gridCol w:w="2240"/>
        <w:gridCol w:w="2126"/>
      </w:tblGrid>
      <w:tr w:rsidR="001B3E49" w:rsidRPr="00E12913" w:rsidTr="0036110D">
        <w:tc>
          <w:tcPr>
            <w:tcW w:w="567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3" w:type="dxa"/>
          </w:tcPr>
          <w:p w:rsidR="001B3E49" w:rsidRPr="00E12913" w:rsidRDefault="001B3E49" w:rsidP="0036110D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еализации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 качества образования</w:t>
            </w:r>
          </w:p>
        </w:tc>
        <w:tc>
          <w:tcPr>
            <w:tcW w:w="4791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ая цель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B3E49" w:rsidRPr="00E12913" w:rsidTr="0036110D">
        <w:trPr>
          <w:trHeight w:val="776"/>
        </w:trPr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3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развития высшего образования в Кыргызской Республике</w:t>
            </w: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язь с производственными предприятиями (работодателями)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1B3E49" w:rsidRPr="00E12913" w:rsidTr="0036110D">
        <w:trPr>
          <w:trHeight w:val="546"/>
        </w:trPr>
        <w:tc>
          <w:tcPr>
            <w:tcW w:w="567" w:type="dxa"/>
            <w:vMerge/>
            <w:tcBorders>
              <w:bottom w:val="nil"/>
            </w:tcBorders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новления 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.сайт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</w:t>
            </w:r>
          </w:p>
        </w:tc>
        <w:tc>
          <w:tcPr>
            <w:tcW w:w="1729" w:type="dxa"/>
          </w:tcPr>
          <w:p w:rsidR="001B3E49" w:rsidRPr="00E12913" w:rsidRDefault="00203C07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proofErr w:type="gramEnd"/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ТУ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.</w:t>
            </w:r>
          </w:p>
        </w:tc>
      </w:tr>
      <w:tr w:rsidR="001B3E49" w:rsidRPr="00E12913" w:rsidTr="0036110D"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3" w:type="dxa"/>
            <w:vMerge w:val="restart"/>
          </w:tcPr>
          <w:p w:rsidR="001B3E49" w:rsidRPr="00E12913" w:rsidRDefault="001B3E49" w:rsidP="001B3E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узовской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качества образователь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ских стандартов</w:t>
            </w: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Подготовка всей учебной документации по специальности и направлению по ГОС-2 (КР)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(Бакалавры)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лабусы</w:t>
            </w:r>
            <w:proofErr w:type="spellEnd"/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ПС</w:t>
            </w:r>
          </w:p>
        </w:tc>
      </w:tr>
      <w:tr w:rsidR="001B3E49" w:rsidRPr="00E12913" w:rsidTr="0036110D"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рганизации государственных аттестационных комиссий на кафедре.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proofErr w:type="gramEnd"/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proofErr w:type="gramEnd"/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К</w:t>
            </w:r>
          </w:p>
        </w:tc>
      </w:tr>
    </w:tbl>
    <w:p w:rsidR="001B3E49" w:rsidRPr="00E12913" w:rsidRDefault="001B3E49" w:rsidP="001B3E49">
      <w:pPr>
        <w:rPr>
          <w:rFonts w:ascii="Calibri" w:eastAsia="Times New Roman" w:hAnsi="Calibri" w:cs="Times New Roman"/>
        </w:rPr>
      </w:pPr>
      <w:r w:rsidRPr="00E12913">
        <w:rPr>
          <w:rFonts w:ascii="Calibri" w:eastAsia="Times New Roman" w:hAnsi="Calibri" w:cs="Times New Roman"/>
        </w:rPr>
        <w:br w:type="page"/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3"/>
        <w:gridCol w:w="4791"/>
        <w:gridCol w:w="1729"/>
        <w:gridCol w:w="2240"/>
        <w:gridCol w:w="2296"/>
      </w:tblGrid>
      <w:tr w:rsidR="001B3E49" w:rsidRPr="00E12913" w:rsidTr="001B3E49"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3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Расширение перечня предприятий и организаций, посредствам заключения договоров для организации и проведения всех видов студенческих практик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proofErr w:type="gramEnd"/>
          </w:p>
        </w:tc>
        <w:tc>
          <w:tcPr>
            <w:tcW w:w="229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1B3E49" w:rsidRPr="00E12913" w:rsidTr="001B3E49"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4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ведение в образовательный процесс новых технологий обучения и контроля знаний студентов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лектроные методические указания</w:t>
            </w:r>
          </w:p>
        </w:tc>
        <w:tc>
          <w:tcPr>
            <w:tcW w:w="229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С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1B3E49"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5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Внедрение современных методов обучения, для повышения качества обучения и укрепления конкурентоспособности университета в условиях перехода на многоуровневую систему обучения. 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240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  <w:proofErr w:type="gramEnd"/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</w:p>
        </w:tc>
        <w:tc>
          <w:tcPr>
            <w:tcW w:w="229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юнтб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Н.А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1B3E49">
        <w:trPr>
          <w:trHeight w:val="72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6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дготовка методических указаний к издательству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29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Ж.</w:t>
            </w:r>
          </w:p>
        </w:tc>
      </w:tr>
      <w:tr w:rsidR="001B3E49" w:rsidRPr="00E12913" w:rsidTr="001B3E49">
        <w:trPr>
          <w:trHeight w:val="36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7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Ведение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опроизводств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а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кафедре</w:t>
            </w:r>
          </w:p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3E49" w:rsidRPr="00E12913" w:rsidRDefault="00663A13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Ж.</w:t>
            </w:r>
          </w:p>
        </w:tc>
      </w:tr>
      <w:tr w:rsidR="001B3E49" w:rsidRPr="00E12913" w:rsidTr="001B3E49">
        <w:trPr>
          <w:trHeight w:val="119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8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д</w:t>
            </w:r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</w:t>
            </w:r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жка</w:t>
            </w:r>
            <w:r w:rsidRPr="00E129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качества на кафедре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Е.А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1B3E49">
        <w:trPr>
          <w:trHeight w:val="165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9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бновление ГОСТов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 по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</w:t>
            </w:r>
            <w:r w:rsidR="00663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:</w:t>
            </w:r>
          </w:p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- “Теплоэнергетика и теплотехника”</w:t>
            </w:r>
            <w:r w:rsidR="00663A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; “Электроэнергетика и электротехника”.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663A13" w:rsidRPr="00E12913" w:rsidRDefault="00663A13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суб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К.</w:t>
            </w:r>
          </w:p>
        </w:tc>
      </w:tr>
      <w:tr w:rsidR="001B3E49" w:rsidRPr="00E12913" w:rsidTr="001B3E49">
        <w:trPr>
          <w:trHeight w:val="283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0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асчет нагрузки и распределение часов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.</w:t>
            </w:r>
          </w:p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729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1B3E49" w:rsidRPr="00E12913" w:rsidRDefault="00663A13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</w:tbl>
    <w:p w:rsidR="001B3E49" w:rsidRPr="00E12913" w:rsidRDefault="001B3E49" w:rsidP="001B3E49">
      <w:pPr>
        <w:rPr>
          <w:rFonts w:ascii="Calibri" w:eastAsia="Times New Roman" w:hAnsi="Calibri" w:cs="Times New Roman"/>
        </w:rPr>
      </w:pPr>
      <w:r w:rsidRPr="00E12913">
        <w:rPr>
          <w:rFonts w:ascii="Calibri" w:eastAsia="Times New Roman" w:hAnsi="Calibri" w:cs="Times New Roman"/>
        </w:rP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3"/>
        <w:gridCol w:w="4791"/>
        <w:gridCol w:w="1729"/>
        <w:gridCol w:w="2240"/>
        <w:gridCol w:w="2126"/>
      </w:tblGrid>
      <w:tr w:rsidR="001B3E49" w:rsidRPr="00E12913" w:rsidTr="00203C07">
        <w:trPr>
          <w:trHeight w:val="1408"/>
        </w:trPr>
        <w:tc>
          <w:tcPr>
            <w:tcW w:w="567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11.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иторий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гласно направ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федры согласно учеб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ного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цесса. </w:t>
            </w:r>
          </w:p>
        </w:tc>
        <w:tc>
          <w:tcPr>
            <w:tcW w:w="1729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т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. </w:t>
            </w: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</w:t>
            </w:r>
            <w:proofErr w:type="gramEnd"/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. дисциплинам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нтбеко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беко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манбаев И.М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уд. 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3,2/102, 2/225</w:t>
            </w:r>
          </w:p>
        </w:tc>
      </w:tr>
      <w:tr w:rsidR="001B3E49" w:rsidRPr="00E12913" w:rsidTr="0036110D">
        <w:trPr>
          <w:trHeight w:val="291"/>
        </w:trPr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истратуры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1. Отчет руководителей на кафедре</w:t>
            </w:r>
          </w:p>
        </w:tc>
        <w:tc>
          <w:tcPr>
            <w:tcW w:w="1729" w:type="dxa"/>
            <w:vMerge w:val="restart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урс,</w:t>
            </w: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курс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нтябрь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нтябрь-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токол</w:t>
            </w:r>
          </w:p>
        </w:tc>
        <w:tc>
          <w:tcPr>
            <w:tcW w:w="2126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ков В.И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Е.А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1B3E49" w:rsidRPr="00E12913" w:rsidTr="0036110D">
        <w:trPr>
          <w:trHeight w:val="30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3D38B7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2. Отчет магистрантов на кафедре по: практика; статьи; задолжности и т.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чет</w:t>
            </w:r>
          </w:p>
        </w:tc>
        <w:tc>
          <w:tcPr>
            <w:tcW w:w="2126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36110D">
        <w:trPr>
          <w:trHeight w:val="1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3.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ттестация магистрантов по направлению за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. гг.</w:t>
            </w:r>
          </w:p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4.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готовка всей учебной документации по специальности и направлению по ГОС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Ту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Р)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 (магистры).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токл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МК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36110D">
        <w:trPr>
          <w:trHeight w:val="1170"/>
        </w:trPr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3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спектра образовательных и научных программ </w:t>
            </w: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Расширение академической докторантов мобильности аспирантов, магистрантов на основе действующих и новых договоров с ведущими зарубежными вузами.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ближних и д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х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убежных стран</w:t>
            </w:r>
          </w:p>
        </w:tc>
        <w:tc>
          <w:tcPr>
            <w:tcW w:w="2126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663A13" w:rsidRPr="00E12913" w:rsidRDefault="00663A13" w:rsidP="00663A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ская Е.А.</w:t>
            </w:r>
          </w:p>
          <w:p w:rsidR="00663A13" w:rsidRPr="00E12913" w:rsidRDefault="00663A13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1B3E49" w:rsidRPr="00E12913" w:rsidTr="0036110D">
        <w:trPr>
          <w:trHeight w:val="37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частие НТК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ограмма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36110D">
        <w:trPr>
          <w:trHeight w:val="66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3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здания научных работ: статей, монографий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юнь 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Ж.</w:t>
            </w:r>
          </w:p>
        </w:tc>
      </w:tr>
      <w:tr w:rsidR="001B3E49" w:rsidRPr="00E12913" w:rsidTr="0036110D">
        <w:trPr>
          <w:trHeight w:val="445"/>
        </w:trPr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3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материально-техническую баз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ы.</w:t>
            </w: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Обновления компьютерного парка</w:t>
            </w:r>
          </w:p>
        </w:tc>
        <w:tc>
          <w:tcPr>
            <w:tcW w:w="1729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240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урс</w:t>
            </w:r>
          </w:p>
        </w:tc>
        <w:tc>
          <w:tcPr>
            <w:tcW w:w="2126" w:type="dxa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алие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Ж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ик</w:t>
            </w:r>
          </w:p>
        </w:tc>
      </w:tr>
      <w:tr w:rsidR="001B3E49" w:rsidRPr="00E12913" w:rsidTr="0036110D">
        <w:trPr>
          <w:trHeight w:val="446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ртуальные лабораторные </w:t>
            </w:r>
          </w:p>
        </w:tc>
        <w:tc>
          <w:tcPr>
            <w:tcW w:w="1729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ПС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E49" w:rsidRPr="00E12913" w:rsidTr="0036110D">
        <w:trPr>
          <w:trHeight w:val="660"/>
        </w:trPr>
        <w:tc>
          <w:tcPr>
            <w:tcW w:w="567" w:type="dxa"/>
            <w:vMerge w:val="restart"/>
          </w:tcPr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ормирование качественно новой социально-воспитательной среды для студентов</w:t>
            </w: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1B3E49" w:rsidRPr="00E12913" w:rsidRDefault="001B3E49" w:rsidP="00203C07">
            <w:pPr>
              <w:numPr>
                <w:ilvl w:val="0"/>
                <w:numId w:val="1"/>
              </w:num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lastRenderedPageBreak/>
              <w:t xml:space="preserve">1.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влечения студентов в культурно- воспитательные и творческие процессы.</w:t>
            </w:r>
          </w:p>
        </w:tc>
        <w:tc>
          <w:tcPr>
            <w:tcW w:w="1729" w:type="dxa"/>
          </w:tcPr>
          <w:p w:rsidR="001B3E49" w:rsidRPr="00E12913" w:rsidRDefault="00203C07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  <w:proofErr w:type="gramEnd"/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240" w:type="dxa"/>
          </w:tcPr>
          <w:p w:rsidR="001B3E49" w:rsidRPr="00E12913" w:rsidRDefault="001B3E49" w:rsidP="001B3E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ультурных мероприятий</w:t>
            </w:r>
          </w:p>
          <w:p w:rsidR="001B3E49" w:rsidRPr="00E12913" w:rsidRDefault="001B3E49" w:rsidP="001B3E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но, музеи)</w:t>
            </w:r>
          </w:p>
          <w:p w:rsidR="001B3E49" w:rsidRPr="00E12913" w:rsidRDefault="001B3E49" w:rsidP="001B3E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.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м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1B3E49" w:rsidRPr="00E12913" w:rsidTr="0036110D">
        <w:trPr>
          <w:trHeight w:val="66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Совершенствование системы эстетического духовного, морального воспитания студенческой молодежи. По средствам проведения культурно просветительских мероприятий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proofErr w:type="gramEnd"/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торы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.</w:t>
            </w:r>
          </w:p>
        </w:tc>
      </w:tr>
      <w:tr w:rsidR="001B3E49" w:rsidRPr="00E12913" w:rsidTr="0036110D">
        <w:trPr>
          <w:trHeight w:val="660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Align w:val="center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Формирование у студентов нравственно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-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енной позиции и личности, ориентированной на здоровый образ жизни.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ревнованиях ППС и студент.</w:t>
            </w:r>
          </w:p>
        </w:tc>
        <w:tc>
          <w:tcPr>
            <w:tcW w:w="2126" w:type="dxa"/>
          </w:tcPr>
          <w:p w:rsidR="001B3E49" w:rsidRPr="008C40B6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 w:eastAsia="ru-RU"/>
              </w:rPr>
              <w:t>Аманбаев И.М.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49" w:rsidRPr="00E12913" w:rsidTr="0036110D">
        <w:trPr>
          <w:trHeight w:val="616"/>
        </w:trPr>
        <w:tc>
          <w:tcPr>
            <w:tcW w:w="567" w:type="dxa"/>
            <w:vMerge w:val="restart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73" w:type="dxa"/>
            <w:vMerge w:val="restart"/>
          </w:tcPr>
          <w:p w:rsidR="00203C07" w:rsidRDefault="001B3E49" w:rsidP="0036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кадров 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proofErr w:type="gramEnd"/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учения в аспирантуре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и магистратуре </w:t>
            </w: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ВС, ППС 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240" w:type="dxa"/>
          </w:tcPr>
          <w:p w:rsidR="001B3E49" w:rsidRPr="00E12913" w:rsidRDefault="00663A13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нт</w:t>
            </w:r>
          </w:p>
          <w:p w:rsidR="001B3E49" w:rsidRPr="00E12913" w:rsidRDefault="00663A13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нт</w:t>
            </w: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рдинова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1B3E49" w:rsidRPr="00E12913" w:rsidTr="0036110D">
        <w:trPr>
          <w:trHeight w:val="593"/>
        </w:trPr>
        <w:tc>
          <w:tcPr>
            <w:tcW w:w="567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Повышения квалификации </w:t>
            </w:r>
          </w:p>
        </w:tc>
        <w:tc>
          <w:tcPr>
            <w:tcW w:w="1729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юнь</w:t>
            </w: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, УВС</w:t>
            </w:r>
            <w:bookmarkStart w:id="0" w:name="_GoBack"/>
            <w:bookmarkEnd w:id="0"/>
          </w:p>
        </w:tc>
      </w:tr>
      <w:tr w:rsidR="001B3E49" w:rsidRPr="00E12913" w:rsidTr="0036110D">
        <w:trPr>
          <w:trHeight w:val="889"/>
        </w:trPr>
        <w:tc>
          <w:tcPr>
            <w:tcW w:w="567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3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набору абитуриентов на 20</w:t>
            </w:r>
            <w:r w:rsidR="002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03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1B3E49" w:rsidRPr="00E12913" w:rsidRDefault="001B3E49" w:rsidP="00203C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29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1. Подготовка видеороликов, презентации и выпуск букл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.</w:t>
            </w:r>
          </w:p>
          <w:p w:rsidR="001B3E49" w:rsidRPr="00E12913" w:rsidRDefault="001B3E49" w:rsidP="00203C0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1B3E49" w:rsidRPr="00E12913" w:rsidRDefault="00203C07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тябр</w:t>
            </w:r>
            <w:r w:rsidR="001B3E49"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ь-март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ск,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уклет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126" w:type="dxa"/>
          </w:tcPr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1291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ПС, УВС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лыс уулу Эдик</w:t>
            </w:r>
          </w:p>
          <w:p w:rsidR="001B3E49" w:rsidRPr="00E12913" w:rsidRDefault="001B3E49" w:rsidP="003611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</w:tbl>
    <w:p w:rsidR="001B3E49" w:rsidRDefault="001B3E49" w:rsidP="001B3E49">
      <w:pPr>
        <w:rPr>
          <w:rFonts w:ascii="Calibri" w:eastAsia="Times New Roman" w:hAnsi="Calibri" w:cs="Times New Roman"/>
          <w:lang w:val="ky-KG"/>
        </w:rPr>
      </w:pPr>
    </w:p>
    <w:p w:rsidR="001B3E49" w:rsidRDefault="001B3E49" w:rsidP="001B3E49">
      <w:pPr>
        <w:rPr>
          <w:rFonts w:ascii="Calibri" w:eastAsia="Times New Roman" w:hAnsi="Calibri" w:cs="Times New Roman"/>
          <w:lang w:val="ky-KG"/>
        </w:rPr>
      </w:pPr>
    </w:p>
    <w:p w:rsidR="001B3E49" w:rsidRPr="00E12913" w:rsidRDefault="001B3E49" w:rsidP="001B3E49">
      <w:pPr>
        <w:rPr>
          <w:rFonts w:ascii="Calibri" w:eastAsia="Times New Roman" w:hAnsi="Calibri" w:cs="Times New Roman"/>
          <w:lang w:val="ky-KG"/>
        </w:rPr>
      </w:pPr>
    </w:p>
    <w:p w:rsidR="001B3E49" w:rsidRPr="00E12913" w:rsidRDefault="001B3E49" w:rsidP="001B3E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12913">
        <w:rPr>
          <w:rFonts w:ascii="Calibri" w:eastAsia="Times New Roman" w:hAnsi="Calibri" w:cs="Times New Roman"/>
        </w:rPr>
        <w:t xml:space="preserve">                                     </w:t>
      </w:r>
      <w:r w:rsidRPr="00E12913">
        <w:rPr>
          <w:rFonts w:ascii="Times New Roman" w:eastAsia="Times New Roman" w:hAnsi="Times New Roman" w:cs="Times New Roman"/>
          <w:sz w:val="28"/>
        </w:rPr>
        <w:t>Зав. кафедрой «Тепло</w:t>
      </w:r>
      <w:r>
        <w:rPr>
          <w:rFonts w:ascii="Times New Roman" w:eastAsia="Times New Roman" w:hAnsi="Times New Roman" w:cs="Times New Roman"/>
          <w:sz w:val="28"/>
        </w:rPr>
        <w:t>энергетика</w:t>
      </w:r>
      <w:r w:rsidRPr="00E12913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1B3E49" w:rsidRPr="00E12913" w:rsidRDefault="001B3E49" w:rsidP="001B3E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12913">
        <w:rPr>
          <w:rFonts w:ascii="Times New Roman" w:eastAsia="Times New Roman" w:hAnsi="Times New Roman" w:cs="Times New Roman"/>
          <w:sz w:val="28"/>
        </w:rPr>
        <w:t xml:space="preserve">                                             к.т.н. доцент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сирди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М.</w:t>
      </w:r>
    </w:p>
    <w:p w:rsidR="001B3E49" w:rsidRPr="00E12913" w:rsidRDefault="001B3E49" w:rsidP="001B3E49">
      <w:pPr>
        <w:rPr>
          <w:sz w:val="24"/>
          <w:szCs w:val="24"/>
        </w:rPr>
      </w:pPr>
    </w:p>
    <w:p w:rsidR="006E7B26" w:rsidRDefault="006E7B26"/>
    <w:sectPr w:rsidR="006E7B26" w:rsidSect="00D770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07652"/>
    <w:multiLevelType w:val="hybridMultilevel"/>
    <w:tmpl w:val="7ABA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9"/>
    <w:rsid w:val="001B3E49"/>
    <w:rsid w:val="00203C07"/>
    <w:rsid w:val="00276355"/>
    <w:rsid w:val="00663A13"/>
    <w:rsid w:val="006A5F19"/>
    <w:rsid w:val="006E7B26"/>
    <w:rsid w:val="00C20FAE"/>
    <w:rsid w:val="00C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78E5-BBE2-4717-83B1-53D28B37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B4E7-EB27-4F8D-B3D7-6A9F144D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22</Words>
  <Characters>4116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жд</dc:creator>
  <cp:keywords/>
  <dc:description/>
  <cp:lastModifiedBy>бжд</cp:lastModifiedBy>
  <cp:revision>15</cp:revision>
  <dcterms:created xsi:type="dcterms:W3CDTF">2021-09-02T05:38:00Z</dcterms:created>
  <dcterms:modified xsi:type="dcterms:W3CDTF">2021-09-02T08:55:00Z</dcterms:modified>
</cp:coreProperties>
</file>